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17</w:t>
        <w:tab/>
        <w:t>11622</w:t>
        <w:tab/>
        <w:t>Graduate thesis in the field of technology development. and Innovations Digital Supply Chain (f/m/x)</w:t>
        <w:tab/>
        <w:t>Job reference: 89270</w:t>
        <w:br/>
        <w:br/>
        <w:br/>
        <w:t>With our BMW, MINI, Rolls-Royce and BMW Motorrad brands, we are one of the world's leading premium manufacturers of automobiles and motorcycles and also a provider of premium financial and mobility services.</w:t>
        <w:br/>
        <w:br/>
        <w:br/>
        <w:t>THEORETICALLY THE BEST DECISION. PRACTICAL TOO.</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lso to have a say and think ahead.</w:t>
        <w:br/>
        <w:br/>
        <w:br/>
        <w:t>We, the BMW Group, offer you an exciting and varied final thesis in the field of technology development and innovation. Our team deals with innovation projects to achieve a sustainable, digital and automated supply chain, which you support in the context of the latest technical innovations.</w:t>
        <w:br/>
        <w:br/>
        <w:br/>
        <w:t>What awaits you?</w:t>
        <w:br/>
        <w:br/>
        <w:t>- You will write your thesis in the Digital Supply Chain cluster with a focus on process design for the automation of factory processes.</w:t>
        <w:br/>
        <w:t>- You support the team in evaluating innovative future technologies.</w:t>
        <w:br/>
        <w:t>- You coordinate the coordination with startups, research institutions and internal process partners.</w:t>
        <w:br/>
        <w:t>- You report your findings to relevant circles.</w:t>
        <w:br/>
        <w:br/>
        <w:br/>
        <w:t>Please note that you must ensure that your final thesis is supervised by a college/university.</w:t>
        <w:br/>
        <w:br/>
        <w:br/>
        <w:t>what do you bring</w:t>
        <w:br/>
        <w:br/>
        <w:t>- Studies in engineering, business administration or a comparable course.</w:t>
        <w:br/>
        <w:t>- Enthusiasm for digitization.</w:t>
        <w:br/>
        <w:t>- Experienced handling of MS Office.</w:t>
        <w:br/>
        <w:t>- Confident appearance, as well as teamwork and communication skills.</w:t>
        <w:br/>
        <w:t>- Enjoy working independently.</w:t>
        <w:br/>
        <w:t>- Fluent German and good English skills.</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3.04.2023</w:t>
        <w:br/>
        <w:br/>
        <w:t>Duration: 3-6 months</w:t>
        <w:br/>
        <w:br/>
        <w:t>Working time: full time</w:t>
        <w:br/>
        <w:br/>
        <w:t>​</w:t>
        <w:br/>
        <w:br/>
        <w:t>Contact:</w:t>
        <w:br/>
        <w:t>BMW Group recruiting team</w:t>
        <w:br/>
        <w:t>+49 89 382-17001</w:t>
        <w:br/>
        <w:br/>
        <w:br/>
        <w:t>Please only apply online via our career portal. Applications via other channels (esp. e-mails) cannot be considered.</w:t>
        <w:br/>
        <w:br/>
        <w:br/>
        <w:t>7</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1.8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